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5F7B2E">
      <w:pPr>
        <w:rPr>
          <w:color w:val="FFFFFF"/>
          <w:sz w:val="22"/>
          <w:szCs w:val="22"/>
        </w:rPr>
      </w:pPr>
    </w:p>
    <w:p w:rsidR="003E1D8D" w:rsidRPr="00456311" w:rsidRDefault="003E1D8D" w:rsidP="005F7B2E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5F7B2E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9691C">
        <w:rPr>
          <w:sz w:val="28"/>
          <w:szCs w:val="28"/>
        </w:rPr>
        <w:t xml:space="preserve">егламент </w:t>
      </w:r>
      <w:proofErr w:type="spellStart"/>
      <w:r w:rsidR="008F4E56">
        <w:rPr>
          <w:sz w:val="28"/>
          <w:szCs w:val="28"/>
        </w:rPr>
        <w:t>Бавлинского</w:t>
      </w:r>
      <w:proofErr w:type="spellEnd"/>
      <w:r w:rsidR="00A05C39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>лесничества, утвержденный</w:t>
      </w:r>
    </w:p>
    <w:p w:rsidR="007444AC" w:rsidRPr="00456311" w:rsidRDefault="007C6C13" w:rsidP="005F7B2E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5F7B2E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4E1815">
        <w:rPr>
          <w:sz w:val="28"/>
          <w:szCs w:val="28"/>
        </w:rPr>
        <w:t>ки Татарстан от</w:t>
      </w:r>
      <w:r w:rsidR="0028106A">
        <w:rPr>
          <w:sz w:val="28"/>
          <w:szCs w:val="28"/>
        </w:rPr>
        <w:t xml:space="preserve"> 28.02.2019</w:t>
      </w:r>
      <w:r w:rsidR="008F4E56">
        <w:rPr>
          <w:sz w:val="28"/>
          <w:szCs w:val="28"/>
        </w:rPr>
        <w:t xml:space="preserve"> </w:t>
      </w:r>
      <w:r w:rsidR="0028106A">
        <w:rPr>
          <w:sz w:val="28"/>
          <w:szCs w:val="28"/>
        </w:rPr>
        <w:t>№ 132-осн</w:t>
      </w:r>
    </w:p>
    <w:p w:rsidR="00227929" w:rsidRPr="00456311" w:rsidRDefault="00227929" w:rsidP="005F7B2E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5F7B2E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5F7B2E">
      <w:pPr>
        <w:tabs>
          <w:tab w:val="left" w:pos="993"/>
        </w:tabs>
        <w:jc w:val="center"/>
        <w:rPr>
          <w:sz w:val="28"/>
          <w:szCs w:val="28"/>
        </w:rPr>
      </w:pPr>
    </w:p>
    <w:p w:rsidR="009F2F6D" w:rsidRDefault="009F2F6D" w:rsidP="005F7B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Бавлин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</w:t>
      </w:r>
      <w:r w:rsidR="0028106A">
        <w:rPr>
          <w:sz w:val="28"/>
          <w:szCs w:val="28"/>
        </w:rPr>
        <w:t>зяйства Республики Татарстан от 28.02.2019 № 132</w:t>
      </w:r>
      <w:r>
        <w:rPr>
          <w:sz w:val="28"/>
          <w:szCs w:val="28"/>
        </w:rPr>
        <w:t>-осн (с изменениями, внесенными приказом от</w:t>
      </w:r>
      <w:r w:rsidR="0028106A">
        <w:rPr>
          <w:sz w:val="28"/>
          <w:szCs w:val="28"/>
        </w:rPr>
        <w:t xml:space="preserve"> 14.02.2020 </w:t>
      </w:r>
      <w:r>
        <w:rPr>
          <w:sz w:val="28"/>
          <w:szCs w:val="28"/>
        </w:rPr>
        <w:t>№</w:t>
      </w:r>
      <w:r w:rsidR="0028106A">
        <w:rPr>
          <w:sz w:val="28"/>
          <w:szCs w:val="28"/>
        </w:rPr>
        <w:t xml:space="preserve"> 119</w:t>
      </w:r>
      <w:r>
        <w:rPr>
          <w:sz w:val="28"/>
          <w:szCs w:val="28"/>
        </w:rPr>
        <w:t>-осн) изменение, дополнив абзацем следующего содержания:</w:t>
      </w:r>
    </w:p>
    <w:p w:rsidR="009F2F6D" w:rsidRDefault="009F2F6D" w:rsidP="005F7B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9F2F6D" w:rsidRDefault="009F2F6D" w:rsidP="005F7B2E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9F2F6D" w:rsidRDefault="009F2F6D" w:rsidP="005F7B2E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9F2F6D" w:rsidRDefault="009F2F6D" w:rsidP="005F7B2E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9F2F6D" w:rsidRDefault="009F2F6D" w:rsidP="005F7B2E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влин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9F2F6D" w:rsidRDefault="009F2F6D" w:rsidP="009F2F6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9F2F6D" w:rsidTr="003C3496">
        <w:tc>
          <w:tcPr>
            <w:tcW w:w="3101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F2F6D" w:rsidTr="003C3496">
        <w:tc>
          <w:tcPr>
            <w:tcW w:w="3101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F2F6D" w:rsidTr="003C3496">
        <w:tc>
          <w:tcPr>
            <w:tcW w:w="3101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F2F6D" w:rsidTr="003C3496">
        <w:tc>
          <w:tcPr>
            <w:tcW w:w="3101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F2F6D" w:rsidTr="003C3496">
        <w:tc>
          <w:tcPr>
            <w:tcW w:w="3101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9F2F6D" w:rsidRDefault="009F2F6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9F2F6D" w:rsidRPr="006E6923" w:rsidRDefault="009F2F6D" w:rsidP="009F2F6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9F2F6D" w:rsidRPr="00456311" w:rsidRDefault="009F2F6D" w:rsidP="009F2F6D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9F2F6D" w:rsidRPr="00456311" w:rsidTr="003C3496">
        <w:tc>
          <w:tcPr>
            <w:tcW w:w="5211" w:type="dxa"/>
          </w:tcPr>
          <w:p w:rsidR="009F2F6D" w:rsidRPr="00456311" w:rsidRDefault="009F2F6D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9F2F6D" w:rsidRPr="00456311" w:rsidRDefault="009F2F6D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9F2F6D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22" w:rsidRDefault="009A2B22">
      <w:r>
        <w:separator/>
      </w:r>
    </w:p>
  </w:endnote>
  <w:endnote w:type="continuationSeparator" w:id="0">
    <w:p w:rsidR="009A2B22" w:rsidRDefault="009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22" w:rsidRDefault="009A2B22">
      <w:r>
        <w:separator/>
      </w:r>
    </w:p>
  </w:footnote>
  <w:footnote w:type="continuationSeparator" w:id="0">
    <w:p w:rsidR="009A2B22" w:rsidRDefault="009A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7B2E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5746F"/>
    <w:rsid w:val="0026218D"/>
    <w:rsid w:val="002629B8"/>
    <w:rsid w:val="002679EF"/>
    <w:rsid w:val="00270E96"/>
    <w:rsid w:val="0028106A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70193"/>
    <w:rsid w:val="00380517"/>
    <w:rsid w:val="003836A5"/>
    <w:rsid w:val="0039561D"/>
    <w:rsid w:val="003A1F37"/>
    <w:rsid w:val="003A59EC"/>
    <w:rsid w:val="003A6EEE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9691C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5F7B2E"/>
    <w:rsid w:val="0060297A"/>
    <w:rsid w:val="006029F7"/>
    <w:rsid w:val="00603B34"/>
    <w:rsid w:val="00607F8D"/>
    <w:rsid w:val="00612C41"/>
    <w:rsid w:val="006132DA"/>
    <w:rsid w:val="00614580"/>
    <w:rsid w:val="00615957"/>
    <w:rsid w:val="006160B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2A0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8F4E56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2B22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2F6D"/>
    <w:rsid w:val="009F4048"/>
    <w:rsid w:val="009F706E"/>
    <w:rsid w:val="00A05C39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67C9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56CE4"/>
    <w:rsid w:val="00E62CB2"/>
    <w:rsid w:val="00E724FD"/>
    <w:rsid w:val="00E92EB9"/>
    <w:rsid w:val="00E93ADA"/>
    <w:rsid w:val="00EA5CFA"/>
    <w:rsid w:val="00EC2A4B"/>
    <w:rsid w:val="00EC45BE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94D4-BF37-4537-BF31-459AD5EC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4:00Z</cp:lastPrinted>
  <dcterms:created xsi:type="dcterms:W3CDTF">2020-11-17T08:15:00Z</dcterms:created>
  <dcterms:modified xsi:type="dcterms:W3CDTF">2020-11-17T08:15:00Z</dcterms:modified>
</cp:coreProperties>
</file>